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2458E3D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16E8CA9" w14:textId="0916E259" w:rsidR="00E976FF" w:rsidRPr="00C9150F" w:rsidRDefault="00E976FF" w:rsidP="00E976FF">
      <w:pPr>
        <w:pStyle w:val="Subttulo"/>
        <w:jc w:val="both"/>
        <w:rPr>
          <w:lang w:val="es-AR"/>
        </w:rPr>
      </w:pPr>
    </w:p>
    <w:p w14:paraId="724ABC61" w14:textId="173D3F78" w:rsidR="004D458F" w:rsidRDefault="003359EF" w:rsidP="00D6413F">
      <w:pPr>
        <w:pStyle w:val="Subttulo"/>
        <w:jc w:val="both"/>
        <w:rPr>
          <w:b/>
          <w:i/>
          <w:u w:val="single"/>
          <w:lang w:val="es-AR"/>
        </w:rPr>
      </w:pPr>
      <w:r>
        <w:rPr>
          <w:b/>
          <w:i/>
          <w:u w:val="single"/>
          <w:lang w:val="es-AR"/>
        </w:rPr>
        <w:t>Estamos comprados en todas las acciones del sector.</w:t>
      </w:r>
    </w:p>
    <w:p w14:paraId="23B897EB" w14:textId="77777777" w:rsidR="00B00B72" w:rsidRPr="00B00B72" w:rsidRDefault="00B00B72" w:rsidP="00B00B72"/>
    <w:p w14:paraId="7162233A" w14:textId="49075AB8" w:rsidR="00D6413F" w:rsidRPr="00D6413F" w:rsidRDefault="00B00B72" w:rsidP="00D6413F">
      <w:r>
        <w:rPr>
          <w:noProof/>
          <w:lang w:eastAsia="es-AR"/>
        </w:rPr>
        <w:drawing>
          <wp:inline distT="0" distB="0" distL="0" distR="0" wp14:anchorId="3A30231B" wp14:editId="05154DB9">
            <wp:extent cx="6057305" cy="158115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59678" cy="158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21AB" w14:textId="58F8270E" w:rsidR="004D458F" w:rsidRPr="00D6413F" w:rsidRDefault="004D458F" w:rsidP="00CC2466">
      <w:pPr>
        <w:pStyle w:val="Sinespaciado"/>
        <w:jc w:val="center"/>
        <w:rPr>
          <w:b/>
          <w:sz w:val="28"/>
          <w:szCs w:val="28"/>
        </w:rPr>
      </w:pPr>
    </w:p>
    <w:p w14:paraId="076D64DC" w14:textId="0AC3040C" w:rsidR="00E33904" w:rsidRDefault="00E33904" w:rsidP="00CC2466">
      <w:pPr>
        <w:pStyle w:val="Sinespaciado"/>
        <w:jc w:val="center"/>
        <w:rPr>
          <w:b/>
          <w:sz w:val="28"/>
          <w:szCs w:val="28"/>
        </w:rPr>
      </w:pPr>
    </w:p>
    <w:p w14:paraId="365DDB7D" w14:textId="6D0F18D9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6E0799">
        <w:rPr>
          <w:b/>
          <w:sz w:val="28"/>
          <w:szCs w:val="28"/>
        </w:rPr>
        <w:t>15</w:t>
      </w:r>
      <w:r w:rsidR="00E97CE2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0</w:t>
      </w:r>
      <w:r w:rsidR="003359EF">
        <w:rPr>
          <w:b/>
          <w:sz w:val="28"/>
          <w:szCs w:val="28"/>
        </w:rPr>
        <w:t>5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0E5999">
        <w:rPr>
          <w:b/>
          <w:sz w:val="28"/>
          <w:szCs w:val="28"/>
        </w:rPr>
        <w:t>2,</w:t>
      </w:r>
      <w:r w:rsidR="003359EF">
        <w:rPr>
          <w:b/>
          <w:sz w:val="28"/>
          <w:szCs w:val="28"/>
        </w:rPr>
        <w:t>3</w:t>
      </w:r>
      <w:r w:rsidR="006E0799">
        <w:rPr>
          <w:b/>
          <w:sz w:val="28"/>
          <w:szCs w:val="28"/>
        </w:rPr>
        <w:t>5</w:t>
      </w:r>
      <w:r w:rsidR="005D4B16">
        <w:rPr>
          <w:b/>
          <w:sz w:val="28"/>
          <w:szCs w:val="28"/>
        </w:rPr>
        <w:t>)</w:t>
      </w:r>
    </w:p>
    <w:p w14:paraId="24A60522" w14:textId="30E98E96" w:rsidR="006E0799" w:rsidRPr="001E50F4" w:rsidRDefault="006E0799" w:rsidP="006E07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B0FCB9D" wp14:editId="5F24C3AC">
            <wp:extent cx="5612130" cy="2482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1DED8E29" w:rsidR="006F6B8C" w:rsidRPr="00D6413F" w:rsidRDefault="006F6B8C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compra el 1</w:t>
      </w:r>
      <w:r w:rsidR="001E50F4" w:rsidRPr="00D6413F">
        <w:rPr>
          <w:sz w:val="28"/>
          <w:szCs w:val="28"/>
        </w:rPr>
        <w:t>2</w:t>
      </w:r>
      <w:r w:rsidRPr="00D6413F">
        <w:rPr>
          <w:sz w:val="28"/>
          <w:szCs w:val="28"/>
        </w:rPr>
        <w:t>/0</w:t>
      </w:r>
      <w:r w:rsidR="00D44262" w:rsidRPr="00D6413F">
        <w:rPr>
          <w:sz w:val="28"/>
          <w:szCs w:val="28"/>
        </w:rPr>
        <w:t>9</w:t>
      </w:r>
      <w:r w:rsidRPr="00D6413F">
        <w:rPr>
          <w:sz w:val="28"/>
          <w:szCs w:val="28"/>
        </w:rPr>
        <w:t xml:space="preserve"> en $ </w:t>
      </w:r>
      <w:r w:rsidR="00D44262" w:rsidRPr="00D6413F">
        <w:rPr>
          <w:sz w:val="28"/>
          <w:szCs w:val="28"/>
        </w:rPr>
        <w:t>1,40</w:t>
      </w:r>
      <w:r w:rsidR="001E50F4" w:rsidRPr="00D6413F">
        <w:rPr>
          <w:sz w:val="28"/>
          <w:szCs w:val="28"/>
        </w:rPr>
        <w:t>.</w:t>
      </w:r>
    </w:p>
    <w:p w14:paraId="297C6CD1" w14:textId="2A5CDC94" w:rsidR="00D44262" w:rsidRPr="00D6413F" w:rsidRDefault="00D44262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venta el 22/10 en $1,60.</w:t>
      </w:r>
    </w:p>
    <w:p w14:paraId="4786D662" w14:textId="04C0A36F" w:rsidR="00D26069" w:rsidRPr="00D6413F" w:rsidRDefault="00D26069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compra el 29/10 en $ 1.57.</w:t>
      </w:r>
    </w:p>
    <w:p w14:paraId="2FD10D97" w14:textId="19D588FB" w:rsidR="00463B28" w:rsidRPr="00A5353F" w:rsidRDefault="00047AAD" w:rsidP="00E75170">
      <w:pPr>
        <w:pStyle w:val="Sinespaciado"/>
        <w:rPr>
          <w:sz w:val="28"/>
          <w:szCs w:val="28"/>
        </w:rPr>
      </w:pPr>
      <w:r w:rsidRPr="00A5353F">
        <w:rPr>
          <w:sz w:val="28"/>
          <w:szCs w:val="28"/>
        </w:rPr>
        <w:t>Señal de venta el 10/02 en $ 2.35.</w:t>
      </w:r>
    </w:p>
    <w:p w14:paraId="2FF4D715" w14:textId="28F71EE8" w:rsidR="00A5353F" w:rsidRDefault="00A5353F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  <w:r w:rsidRPr="00A5353F">
        <w:rPr>
          <w:b/>
          <w:bCs/>
          <w:i/>
          <w:iCs/>
          <w:sz w:val="28"/>
          <w:szCs w:val="28"/>
          <w:u w:val="single"/>
        </w:rPr>
        <w:t xml:space="preserve">Señal de compra el </w:t>
      </w:r>
      <w:r>
        <w:rPr>
          <w:b/>
          <w:bCs/>
          <w:i/>
          <w:iCs/>
          <w:sz w:val="28"/>
          <w:szCs w:val="28"/>
          <w:u w:val="single"/>
        </w:rPr>
        <w:t>20</w:t>
      </w:r>
      <w:r w:rsidRPr="00A5353F">
        <w:rPr>
          <w:b/>
          <w:bCs/>
          <w:i/>
          <w:iCs/>
          <w:sz w:val="28"/>
          <w:szCs w:val="28"/>
          <w:u w:val="single"/>
        </w:rPr>
        <w:t>/</w:t>
      </w:r>
      <w:r>
        <w:rPr>
          <w:b/>
          <w:bCs/>
          <w:i/>
          <w:iCs/>
          <w:sz w:val="28"/>
          <w:szCs w:val="28"/>
          <w:u w:val="single"/>
        </w:rPr>
        <w:t>04</w:t>
      </w:r>
      <w:r w:rsidRPr="00A5353F">
        <w:rPr>
          <w:b/>
          <w:bCs/>
          <w:i/>
          <w:iCs/>
          <w:sz w:val="28"/>
          <w:szCs w:val="28"/>
          <w:u w:val="single"/>
        </w:rPr>
        <w:t xml:space="preserve"> en $ 1.</w:t>
      </w:r>
      <w:r>
        <w:rPr>
          <w:b/>
          <w:bCs/>
          <w:i/>
          <w:iCs/>
          <w:sz w:val="28"/>
          <w:szCs w:val="28"/>
          <w:u w:val="single"/>
        </w:rPr>
        <w:t>65</w:t>
      </w:r>
      <w:r w:rsidRPr="00A5353F">
        <w:rPr>
          <w:b/>
          <w:bCs/>
          <w:i/>
          <w:iCs/>
          <w:sz w:val="28"/>
          <w:szCs w:val="28"/>
          <w:u w:val="single"/>
        </w:rPr>
        <w:t>.</w:t>
      </w:r>
    </w:p>
    <w:p w14:paraId="4F8337F4" w14:textId="23DF0CB5" w:rsidR="00BD4145" w:rsidRDefault="00BD4145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27B924AE" w14:textId="69E4371A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6E0799">
        <w:rPr>
          <w:b/>
          <w:sz w:val="28"/>
          <w:szCs w:val="28"/>
        </w:rPr>
        <w:t>15</w:t>
      </w:r>
      <w:r w:rsidR="00FB372A">
        <w:rPr>
          <w:b/>
          <w:sz w:val="28"/>
          <w:szCs w:val="28"/>
        </w:rPr>
        <w:t>/0</w:t>
      </w:r>
      <w:r w:rsidR="003359EF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/2020 </w:t>
      </w:r>
      <w:r w:rsidR="006B5B51">
        <w:rPr>
          <w:b/>
          <w:sz w:val="28"/>
          <w:szCs w:val="28"/>
        </w:rPr>
        <w:t xml:space="preserve">$ </w:t>
      </w:r>
      <w:r w:rsidR="003359EF">
        <w:rPr>
          <w:b/>
          <w:sz w:val="28"/>
          <w:szCs w:val="28"/>
        </w:rPr>
        <w:t>30,</w:t>
      </w:r>
      <w:r w:rsidR="006E0799">
        <w:rPr>
          <w:b/>
          <w:sz w:val="28"/>
          <w:szCs w:val="28"/>
        </w:rPr>
        <w:t>75</w:t>
      </w:r>
      <w:r w:rsidR="006B5B51">
        <w:rPr>
          <w:b/>
          <w:sz w:val="28"/>
          <w:szCs w:val="28"/>
        </w:rPr>
        <w:t>)</w:t>
      </w:r>
    </w:p>
    <w:p w14:paraId="5FEC1E75" w14:textId="69727A38" w:rsidR="0009339C" w:rsidRDefault="006E0799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7C79D4B" wp14:editId="329727A5">
            <wp:extent cx="5612130" cy="24828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gno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66055E82" w:rsidR="001F3B1C" w:rsidRPr="003359EF" w:rsidRDefault="009A4189" w:rsidP="00403B70">
      <w:pPr>
        <w:pStyle w:val="Sinespaciado"/>
        <w:rPr>
          <w:sz w:val="24"/>
          <w:szCs w:val="24"/>
        </w:rPr>
      </w:pPr>
      <w:r w:rsidRPr="003359EF">
        <w:rPr>
          <w:sz w:val="24"/>
          <w:szCs w:val="24"/>
        </w:rPr>
        <w:t>Señal</w:t>
      </w:r>
      <w:r w:rsidR="001F3B1C" w:rsidRPr="003359EF">
        <w:rPr>
          <w:sz w:val="24"/>
          <w:szCs w:val="24"/>
        </w:rPr>
        <w:t xml:space="preserve"> de venta el </w:t>
      </w:r>
      <w:r w:rsidR="00E12BB4" w:rsidRPr="003359EF">
        <w:rPr>
          <w:sz w:val="24"/>
          <w:szCs w:val="24"/>
        </w:rPr>
        <w:t>24/01 e</w:t>
      </w:r>
      <w:r w:rsidR="00047AAD" w:rsidRPr="003359EF">
        <w:rPr>
          <w:sz w:val="24"/>
          <w:szCs w:val="24"/>
        </w:rPr>
        <w:t>n</w:t>
      </w:r>
      <w:r w:rsidR="00E12BB4" w:rsidRPr="003359EF">
        <w:rPr>
          <w:sz w:val="24"/>
          <w:szCs w:val="24"/>
        </w:rPr>
        <w:t xml:space="preserve"> $42,00.</w:t>
      </w:r>
    </w:p>
    <w:p w14:paraId="77079450" w14:textId="43255BEE" w:rsidR="003359EF" w:rsidRPr="003359EF" w:rsidRDefault="003359EF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3359EF">
        <w:rPr>
          <w:b/>
          <w:bCs/>
          <w:i/>
          <w:iCs/>
          <w:sz w:val="24"/>
          <w:szCs w:val="24"/>
          <w:u w:val="single"/>
        </w:rPr>
        <w:t>Señal de compra el 29/04 en $ 25,00.</w:t>
      </w:r>
    </w:p>
    <w:p w14:paraId="7337A90F" w14:textId="3E041766" w:rsidR="00403B70" w:rsidRDefault="00403B70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E028769" w14:textId="7BD33D78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1150A333" w14:textId="5D9197FE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55A39DF6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6E0799">
        <w:rPr>
          <w:b/>
          <w:sz w:val="28"/>
          <w:szCs w:val="28"/>
        </w:rPr>
        <w:t>15</w:t>
      </w:r>
      <w:r w:rsidR="00FB372A">
        <w:rPr>
          <w:b/>
          <w:sz w:val="28"/>
          <w:szCs w:val="28"/>
        </w:rPr>
        <w:t>/0</w:t>
      </w:r>
      <w:r w:rsidR="003359EF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/2020 </w:t>
      </w:r>
      <w:r w:rsidRPr="0015421C">
        <w:rPr>
          <w:b/>
          <w:sz w:val="28"/>
          <w:szCs w:val="28"/>
        </w:rPr>
        <w:t xml:space="preserve">$ </w:t>
      </w:r>
      <w:r w:rsidR="006E0799">
        <w:rPr>
          <w:b/>
          <w:sz w:val="28"/>
          <w:szCs w:val="28"/>
        </w:rPr>
        <w:t>126,80</w:t>
      </w:r>
      <w:r w:rsidRPr="0015421C">
        <w:rPr>
          <w:b/>
          <w:sz w:val="28"/>
          <w:szCs w:val="28"/>
        </w:rPr>
        <w:t>)</w:t>
      </w:r>
    </w:p>
    <w:p w14:paraId="77E791E5" w14:textId="414DEC8B" w:rsidR="0015421C" w:rsidRPr="0015421C" w:rsidRDefault="00E00DB4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5785E1F" wp14:editId="37C297C3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gsu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1D8CB1DA" w:rsidR="00EB6E2F" w:rsidRDefault="00DB46B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952F51">
        <w:rPr>
          <w:b/>
          <w:bCs/>
          <w:i/>
          <w:iCs/>
          <w:sz w:val="24"/>
          <w:szCs w:val="24"/>
          <w:u w:val="single"/>
        </w:rPr>
        <w:t xml:space="preserve"> de compra el 03/04 en $ 84.00.</w:t>
      </w:r>
    </w:p>
    <w:p w14:paraId="5B8C31D3" w14:textId="77777777" w:rsidR="00952F51" w:rsidRPr="00463B28" w:rsidRDefault="00952F51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4047BFC1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E00DB4">
        <w:rPr>
          <w:b/>
          <w:sz w:val="28"/>
          <w:szCs w:val="28"/>
        </w:rPr>
        <w:t>15</w:t>
      </w:r>
      <w:r w:rsidR="00046CD8">
        <w:rPr>
          <w:b/>
          <w:sz w:val="28"/>
          <w:szCs w:val="28"/>
        </w:rPr>
        <w:t>/0</w:t>
      </w:r>
      <w:r w:rsidR="003359EF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/2020 </w:t>
      </w:r>
      <w:r w:rsidR="004775A0">
        <w:rPr>
          <w:b/>
          <w:sz w:val="28"/>
          <w:szCs w:val="28"/>
        </w:rPr>
        <w:t xml:space="preserve">$ </w:t>
      </w:r>
      <w:r w:rsidR="005325D9">
        <w:rPr>
          <w:b/>
          <w:sz w:val="28"/>
          <w:szCs w:val="28"/>
        </w:rPr>
        <w:t>510,95</w:t>
      </w:r>
      <w:r w:rsidR="00151370">
        <w:rPr>
          <w:b/>
          <w:sz w:val="28"/>
          <w:szCs w:val="28"/>
        </w:rPr>
        <w:t>)</w:t>
      </w:r>
    </w:p>
    <w:p w14:paraId="181D5AF7" w14:textId="2F8305F7" w:rsidR="00E042B9" w:rsidRPr="008E4E5A" w:rsidRDefault="005325D9" w:rsidP="009B7084">
      <w:pPr>
        <w:rPr>
          <w:b/>
          <w:sz w:val="28"/>
          <w:szCs w:val="28"/>
        </w:rPr>
      </w:pPr>
      <w:bookmarkStart w:id="1" w:name="_GoBack"/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088A43B" wp14:editId="16B378F9">
            <wp:extent cx="5612130" cy="24828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pf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556FC1F3" w:rsidR="003359EF" w:rsidRPr="00B031FE" w:rsidRDefault="003359EF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8/04 en $ 420.00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06C43"/>
    <w:rsid w:val="00422E7E"/>
    <w:rsid w:val="0043047A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1788"/>
    <w:rsid w:val="00522265"/>
    <w:rsid w:val="00523441"/>
    <w:rsid w:val="00523EEA"/>
    <w:rsid w:val="005324EF"/>
    <w:rsid w:val="005325D9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52F51"/>
    <w:rsid w:val="00954DDB"/>
    <w:rsid w:val="009614B0"/>
    <w:rsid w:val="00965354"/>
    <w:rsid w:val="009671B7"/>
    <w:rsid w:val="00971905"/>
    <w:rsid w:val="00980563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353F"/>
    <w:rsid w:val="00A543DB"/>
    <w:rsid w:val="00A54E23"/>
    <w:rsid w:val="00A728DB"/>
    <w:rsid w:val="00A73098"/>
    <w:rsid w:val="00A748F1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0B7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2E7E"/>
    <w:rsid w:val="00F940DC"/>
    <w:rsid w:val="00F945AE"/>
    <w:rsid w:val="00F97EB7"/>
    <w:rsid w:val="00FB0049"/>
    <w:rsid w:val="00FB2ACD"/>
    <w:rsid w:val="00FB372A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CB98-C566-4B87-9A23-9E4A3103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188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vieytes</cp:lastModifiedBy>
  <cp:revision>59</cp:revision>
  <dcterms:created xsi:type="dcterms:W3CDTF">2019-07-04T15:33:00Z</dcterms:created>
  <dcterms:modified xsi:type="dcterms:W3CDTF">2020-05-16T20:40:00Z</dcterms:modified>
</cp:coreProperties>
</file>